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122" w:rsidRPr="00A95122" w:rsidRDefault="00A95122" w:rsidP="00A9512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rite a query to create a database named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 basics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 DATABASE SQLBASICS;</w:t>
      </w:r>
    </w:p>
    <w:p w:rsidR="00A95122" w:rsidRPr="00A95122" w:rsidRDefault="00A95122" w:rsidP="00A9512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rite a query to select the database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QL basics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 SQLBASICS;</w:t>
      </w:r>
    </w:p>
    <w:p w:rsidR="00A95122" w:rsidRPr="00A95122" w:rsidRDefault="00A95122" w:rsidP="00A9512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query to create a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roduct table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fields as product code, product name, price, stock and category,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er table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the fields as customer id, customer name, customer location, and customer phone number and,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les table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the fields as date, order number, product code, product name, quantity, and price.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REATE TABLE </w:t>
      </w:r>
      <w:proofErr w:type="gram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CTS( PRODUCT</w:t>
      </w:r>
      <w:proofErr w:type="gram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CODE INTEGER, PRODUCT_NAME VARCHAR(20),PRICE FLOAT,STOCK INTEGER,CATEGORY VARCHAR(25));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REATE TABLE </w:t>
      </w:r>
      <w:proofErr w:type="gram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LES( DATE</w:t>
      </w:r>
      <w:proofErr w:type="gram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ORDER_NUMBER INTEGER,CUSTOMER_ID INTEGER,CUSTOMER_NAME VARCHAR(50),SALE_CODE INTEGER, PRODUCT_NAME VARCHAR(30),QUANTITY INTEGER, PRICE FLOAT);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REATE TABLE </w:t>
      </w:r>
      <w:proofErr w:type="gram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STOMER( CUSTOMER</w:t>
      </w:r>
      <w:proofErr w:type="gram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ID INTEGER, CUSTOMER_NAME VARCHAR(20),LOCATION VARCHAR(30),PHONE_NUMBER VARCHAR(13));</w:t>
      </w:r>
    </w:p>
    <w:p w:rsidR="00A95122" w:rsidRDefault="00A95122" w:rsidP="00A9512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rite a query to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ert values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o the tables.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ERT INTO Products (PRODUCT_CODE, PRODUCT_NAME, PRICE, STOCK, CATEGORY) VALUES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, 'tulip', 198.0, 5, 'perfume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2, '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noto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50.0, 21, '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cecream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3, 'Pen', 10.0, 52, 'Stationary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4, 'Lays', 10.0, 20, 'snacks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5, '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yanoise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90.0, 10, 'dip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6, 'jam', 105.0, 10, 'spread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7, 'shampoo', 5.0, 90, 'hair product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(8, 'axe', 210.0, 4, 'perfume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9, 'park avenue', 901.0, 2, 'perfume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0, '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ttagirl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201.0, 3, 'perfume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1, 'pencil', 4.0, 10, 'Stationary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2, 'sharpener', 5.0, 90, 'Stationary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3, 'sketch pen', 30.0, 10, 'Stationary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4, 'tape', 15.0, 30, 'Stationary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5, 'paint', 60.0, 12, 'Stationary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6, 'chocolate', 25.0, 50, 'snacks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7, '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scuts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60.0, 26, 'snacks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8, 'mango', 100.0, 21, 'fruits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9, 'apple', 120.0, 9, 'fruits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20, 'kiwi', 140.0, 4, 'fruits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21, 'carrot', 35.0, 12, 'vegetable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22, 'onion', 22.0, 38, 'vegetable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23, 'tomato', 21.0, 15, 'vegetable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24, 'serum', 90.0, 4, 'hair product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25, 'conditioner', 200.0, 5, 'hair product'),</w:t>
      </w:r>
    </w:p>
    <w:p w:rsid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26, 'oil bottle', 40.0, 2, 'kitchen utensil');</w:t>
      </w:r>
    </w:p>
    <w:p w:rsidR="00CD3BB2" w:rsidRDefault="00CD3BB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D3BB2" w:rsidRDefault="00CD3BB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2DCD8511" wp14:editId="539E77A8">
            <wp:extent cx="3590925" cy="4638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B2" w:rsidRDefault="00CD3BB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D3BB2" w:rsidRPr="00CD3BB2" w:rsidRDefault="00CD3BB2" w:rsidP="00CD3BB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ERT INTO Sales (DATE, ORDER_NUMBER, CUSTOMER_ID, CUSTOMER_NAME, SALE_CODE, PRODUCT_NAME, QUANTITY, PRICE) VALUES</w:t>
      </w:r>
    </w:p>
    <w:p w:rsidR="00CD3BB2" w:rsidRPr="00CD3BB2" w:rsidRDefault="00CD3BB2" w:rsidP="00CD3BB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2016-07-24', 'HM06', 9212, 'Jessica', 11, 'pencil', 3, 30.0),</w:t>
      </w:r>
    </w:p>
    <w:p w:rsidR="00CD3BB2" w:rsidRPr="00CD3BB2" w:rsidRDefault="00CD3BB2" w:rsidP="00CD3BB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2016-10-19', 'HM09', 3921, 'Mukesh', 17, 'biscuits', 10, 600.0),</w:t>
      </w:r>
    </w:p>
    <w:p w:rsidR="00CD3BB2" w:rsidRPr="00CD3BB2" w:rsidRDefault="00CD3BB2" w:rsidP="00CD3BB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2016-10-30', 'HM10', 9875, 'Stephen', 2, '</w:t>
      </w:r>
      <w:proofErr w:type="spellStart"/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noto</w:t>
      </w:r>
      <w:proofErr w:type="spellEnd"/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10, 500.0),</w:t>
      </w:r>
    </w:p>
    <w:p w:rsidR="00CD3BB2" w:rsidRPr="00CD3BB2" w:rsidRDefault="00CD3BB2" w:rsidP="00CD3BB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2018-04-12', 'HM03', 1212, 'Oliver', 20, 'kiwi', 3, 420.0),</w:t>
      </w:r>
    </w:p>
    <w:p w:rsidR="00CD3BB2" w:rsidRPr="00CD3BB2" w:rsidRDefault="00CD3BB2" w:rsidP="00CD3BB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2018-05-02', 'HM05', 1910, 'Mohan', 20, 'kiwi', 2, 280.0),</w:t>
      </w:r>
    </w:p>
    <w:p w:rsidR="00CD3BB2" w:rsidRPr="00CD3BB2" w:rsidRDefault="00CD3BB2" w:rsidP="00CD3BB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2018-09-20', 'HM08', 5334, 'Chirsty', 16, 'chocolate', 2, 50.0),</w:t>
      </w:r>
    </w:p>
    <w:p w:rsidR="00CD3BB2" w:rsidRPr="00CD3BB2" w:rsidRDefault="00CD3BB2" w:rsidP="00CD3BB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2019-01-11', 'HM07', 1246, 'Vignesh', 19, 'apple', 5, 600.0),</w:t>
      </w:r>
    </w:p>
    <w:p w:rsidR="00CD3BB2" w:rsidRPr="00CD3BB2" w:rsidRDefault="00CD3BB2" w:rsidP="00CD3BB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('2019-03-15', 'HM01', 1910, 'Mohan', 5, '</w:t>
      </w:r>
      <w:proofErr w:type="spellStart"/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yanoise</w:t>
      </w:r>
      <w:proofErr w:type="spellEnd"/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4, 360.0),</w:t>
      </w:r>
    </w:p>
    <w:p w:rsidR="00CD3BB2" w:rsidRPr="00CD3BB2" w:rsidRDefault="00CD3BB2" w:rsidP="00CD3BB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2021-02-10', 'HM04', 1111, 'Nisha', 25, 'conditioner', 5, 1000.0),</w:t>
      </w:r>
    </w:p>
    <w:p w:rsidR="00A95122" w:rsidRDefault="00CD3BB2" w:rsidP="00CD3BB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2021-02-12', 'HM02', 2123, '</w:t>
      </w:r>
      <w:proofErr w:type="spellStart"/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yush</w:t>
      </w:r>
      <w:proofErr w:type="spellEnd"/>
      <w:r w:rsidRP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3, 'Pen', 2, 20.0);</w:t>
      </w:r>
    </w:p>
    <w:p w:rsidR="00CD3BB2" w:rsidRDefault="00CD3BB2" w:rsidP="00CD3BB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E2F741">
            <wp:simplePos x="0" y="0"/>
            <wp:positionH relativeFrom="column">
              <wp:posOffset>428625</wp:posOffset>
            </wp:positionH>
            <wp:positionV relativeFrom="paragraph">
              <wp:posOffset>13970</wp:posOffset>
            </wp:positionV>
            <wp:extent cx="5943600" cy="17678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ERT INTO CUSTOMER (CUSTOMER_ID, CUSTOMER_NAME, LOCATION, PHONE_NUMBER)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UES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111, 'Nisha', '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rala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'8392320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212, 'Oliver', '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rala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'4353891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216, '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'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lhi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'3323242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246, 'Vignesh', '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nnai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'1111212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313, 'shiny', '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harastra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'5454543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910, 'Mohan', '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mbai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'9023941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2123, '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yush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'Bombay', '1253358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3452, 'Alexander', 'West Bengal', '1212134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3921, 'Mukesh', 'Manipur', '4232321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5334, 'Christy', '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kistan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'2311111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9021, 'Rithika', 'Kashmir', '1121344'),</w:t>
      </w:r>
    </w:p>
    <w:p w:rsidR="00A95122" w:rsidRP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9212, 'Jessica', '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glore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'1233435'),</w:t>
      </w:r>
    </w:p>
    <w:p w:rsidR="00A95122" w:rsidRDefault="00A9512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(9875, 'Stephen', '</w:t>
      </w:r>
      <w:proofErr w:type="spell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nnai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, '1212133');</w:t>
      </w:r>
    </w:p>
    <w:p w:rsidR="004470AC" w:rsidRPr="00A95122" w:rsidRDefault="00CD3BB2" w:rsidP="00A9512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A1CDC31" wp14:editId="07EBDD63">
            <wp:extent cx="3486150" cy="2466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22" w:rsidRDefault="00A95122" w:rsidP="00A9512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rite a query to add two new columns such as </w:t>
      </w:r>
      <w:proofErr w:type="spellStart"/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_no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tegories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the sales table.</w:t>
      </w:r>
    </w:p>
    <w:p w:rsidR="00A95122" w:rsidRDefault="00A95122" w:rsidP="00A95122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Pr="00A95122" w:rsidRDefault="00A95122" w:rsidP="00A95122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R TABLE SQLBASICS.</w:t>
      </w:r>
      <w:r w:rsidR="00CD3B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LES</w:t>
      </w:r>
    </w:p>
    <w:p w:rsidR="00A95122" w:rsidRPr="00A95122" w:rsidRDefault="00A95122" w:rsidP="00A95122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ADD S_NO </w:t>
      </w:r>
      <w:proofErr w:type="gram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CHAR(</w:t>
      </w:r>
      <w:proofErr w:type="gram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0),</w:t>
      </w:r>
    </w:p>
    <w:p w:rsidR="00A95122" w:rsidRDefault="00A95122" w:rsidP="00A95122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</w:t>
      </w:r>
      <w:r w:rsidR="006724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ADD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TEGORIES </w:t>
      </w:r>
      <w:proofErr w:type="gram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CHAR(</w:t>
      </w:r>
      <w:proofErr w:type="gram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0);</w:t>
      </w:r>
    </w:p>
    <w:p w:rsidR="00777CE8" w:rsidRDefault="00672403" w:rsidP="00A95122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8A00ED3">
            <wp:simplePos x="0" y="0"/>
            <wp:positionH relativeFrom="column">
              <wp:posOffset>123825</wp:posOffset>
            </wp:positionH>
            <wp:positionV relativeFrom="paragraph">
              <wp:posOffset>217805</wp:posOffset>
            </wp:positionV>
            <wp:extent cx="5943600" cy="14687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CE8" w:rsidRDefault="00777CE8" w:rsidP="00A95122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Pr="00A95122" w:rsidRDefault="00A95122" w:rsidP="00A95122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Default="00A95122" w:rsidP="00A9512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rite a query to change the column type of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ock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product table to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rchar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A95122" w:rsidRDefault="00A95122" w:rsidP="00A95122">
      <w:pPr>
        <w:pStyle w:val="ListParagraph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Pr="00A95122" w:rsidRDefault="00A95122" w:rsidP="00A95122">
      <w:pPr>
        <w:pStyle w:val="ListParagraph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R TABLE SQLBASICS.PRODUCTS</w:t>
      </w:r>
    </w:p>
    <w:p w:rsidR="00A95122" w:rsidRDefault="00A95122" w:rsidP="00A95122">
      <w:pPr>
        <w:pStyle w:val="ListParagraph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ODIFY STOCK </w:t>
      </w:r>
      <w:proofErr w:type="gram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CHAR(</w:t>
      </w:r>
      <w:proofErr w:type="gram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);</w:t>
      </w:r>
    </w:p>
    <w:p w:rsidR="00A95122" w:rsidRPr="00A95122" w:rsidRDefault="004470AC" w:rsidP="00A95122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DE51720" wp14:editId="4F648EFE">
            <wp:extent cx="35433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22" w:rsidRDefault="00A95122" w:rsidP="00A9512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Write a query to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ange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table name from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er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to-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er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tails.</w:t>
      </w:r>
    </w:p>
    <w:p w:rsidR="00A95122" w:rsidRDefault="00A95122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Default="00A95122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AME TABLE CUSTOMER TO CUSTOMER_DETAILS;</w:t>
      </w:r>
    </w:p>
    <w:p w:rsidR="004470AC" w:rsidRDefault="004470AC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4470AC" w:rsidRDefault="004470AC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94F3F49" wp14:editId="72CD9629">
            <wp:extent cx="1504950" cy="809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22" w:rsidRPr="00A95122" w:rsidRDefault="00A95122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Default="00A95122" w:rsidP="00A9512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rite a query to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rop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columns </w:t>
      </w:r>
      <w:proofErr w:type="spellStart"/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_no</w:t>
      </w:r>
      <w:proofErr w:type="spell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tegories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the sales table.</w:t>
      </w:r>
    </w:p>
    <w:p w:rsidR="00A95122" w:rsidRDefault="00A95122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Pr="00A95122" w:rsidRDefault="00A95122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R TABLE SALES</w:t>
      </w:r>
    </w:p>
    <w:p w:rsidR="00A95122" w:rsidRPr="00A95122" w:rsidRDefault="00A95122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OP COLUMN S_NO,</w:t>
      </w:r>
    </w:p>
    <w:p w:rsidR="00A95122" w:rsidRDefault="00A95122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OP COLUMN CATEGORIES;</w:t>
      </w:r>
    </w:p>
    <w:p w:rsidR="00777CE8" w:rsidRDefault="00777CE8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4470AC" w:rsidRDefault="004470AC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27067109" wp14:editId="674154B2">
            <wp:extent cx="2371725" cy="1600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22" w:rsidRPr="00A95122" w:rsidRDefault="00A95122" w:rsidP="00A95122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Default="00A95122" w:rsidP="00A9512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rite a query to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splay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 id, customer id, order date, price, and quantity from the sales table.</w:t>
      </w:r>
    </w:p>
    <w:p w:rsidR="00A95122" w:rsidRDefault="00A95122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 ORDER_</w:t>
      </w:r>
      <w:proofErr w:type="gram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BER,CUSTOMER</w:t>
      </w:r>
      <w:proofErr w:type="gram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ID,DATE,PRICE,QUANTITY FROM SALES;</w:t>
      </w:r>
    </w:p>
    <w:p w:rsidR="00A95122" w:rsidRDefault="00A95122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777CE8" w:rsidRDefault="00777CE8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drawing>
          <wp:inline distT="0" distB="0" distL="0" distR="0" wp14:anchorId="0F763EB1" wp14:editId="1E243F6E">
            <wp:extent cx="3857625" cy="188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03" w:rsidRDefault="00672403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72403" w:rsidRDefault="00672403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72403" w:rsidRDefault="00672403" w:rsidP="00A95122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Default="00A95122" w:rsidP="00A9512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Write a query to display all the details in the product table if the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tegory is stationary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A95122" w:rsidRDefault="00A95122" w:rsidP="00A95122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Pr="00A95122" w:rsidRDefault="00A95122" w:rsidP="00A95122">
      <w:pPr>
        <w:pStyle w:val="ListParagraph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 * FROM PRODUCTS</w:t>
      </w:r>
    </w:p>
    <w:p w:rsidR="00A95122" w:rsidRDefault="00A95122" w:rsidP="00A95122">
      <w:pPr>
        <w:pStyle w:val="ListParagraph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ERE CATEGORY = 'STATIONARY';</w:t>
      </w:r>
    </w:p>
    <w:p w:rsidR="00777CE8" w:rsidRDefault="00777CE8" w:rsidP="00A95122">
      <w:pPr>
        <w:pStyle w:val="ListParagraph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777CE8" w:rsidRDefault="00777CE8" w:rsidP="00A95122">
      <w:pPr>
        <w:pStyle w:val="ListParagraph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1842982" wp14:editId="2950B281">
            <wp:extent cx="393382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E8" w:rsidRDefault="00777CE8" w:rsidP="00A95122">
      <w:pPr>
        <w:pStyle w:val="ListParagraph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Pr="00A95122" w:rsidRDefault="00A95122" w:rsidP="00A95122">
      <w:pPr>
        <w:pStyle w:val="ListParagraph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Default="00A95122" w:rsidP="00A9512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rite a query to display a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nique category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the product table.</w:t>
      </w: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 DISTINCT CATEGORY FROM PRODUCTS;</w:t>
      </w: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51A6027" wp14:editId="472E7190">
            <wp:extent cx="1266825" cy="2133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E8" w:rsidRPr="00A95122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Default="00A95122" w:rsidP="00A9512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rite a query to display the sales details if 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antity is greater than 2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ce is lesser than 500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the sales table.</w:t>
      </w: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777CE8" w:rsidRP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 * FROM SALES</w:t>
      </w:r>
    </w:p>
    <w:p w:rsidR="00777CE8" w:rsidRP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ERE QUANTITY &gt;2</w:t>
      </w:r>
    </w:p>
    <w:p w:rsidR="00777CE8" w:rsidRP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</w:t>
      </w: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CE &lt;500;</w:t>
      </w:r>
    </w:p>
    <w:p w:rsidR="00777CE8" w:rsidRDefault="00777CE8" w:rsidP="00777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F034A78">
            <wp:simplePos x="0" y="0"/>
            <wp:positionH relativeFrom="column">
              <wp:posOffset>666750</wp:posOffset>
            </wp:positionH>
            <wp:positionV relativeFrom="paragraph">
              <wp:posOffset>4445</wp:posOffset>
            </wp:positionV>
            <wp:extent cx="5943600" cy="11156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CE8" w:rsidRDefault="00777CE8" w:rsidP="00777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777CE8" w:rsidRDefault="00777CE8" w:rsidP="00777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777CE8" w:rsidRDefault="00777CE8" w:rsidP="00777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Default="00777CE8" w:rsidP="00A9512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</w:t>
      </w:r>
      <w:r w:rsidR="00A95122"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query to display the customer’s name if the </w:t>
      </w:r>
      <w:r w:rsidR="00A95122"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me ends with a</w:t>
      </w:r>
      <w:r w:rsidR="00A95122"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777CE8" w:rsidRP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 CUSTOMER_NAME FROM CUSTOMER_DETAILS</w:t>
      </w: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ERE CUSTOMER_NAME LIKE "%a";</w:t>
      </w: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27C96DAC" wp14:editId="032F3A23">
            <wp:extent cx="147637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E8" w:rsidRPr="00A95122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Default="00A95122" w:rsidP="00A9512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rite a query to display the product details in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cending order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the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ce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777CE8" w:rsidRP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 * FROM PRODUCTS</w:t>
      </w: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 BY PRICE DESC;</w:t>
      </w: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2E5291F" wp14:editId="158D290F">
            <wp:extent cx="3771900" cy="439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03" w:rsidRDefault="00672403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72403" w:rsidRDefault="00672403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72403" w:rsidRPr="00A95122" w:rsidRDefault="00672403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Default="00A95122" w:rsidP="00A9512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Write a query to display the product code and category from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milar categories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t are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reater than or equal to 2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777CE8" w:rsidRP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ECT PRODUCT_CODE, CATEGORY </w:t>
      </w:r>
    </w:p>
    <w:p w:rsidR="00777CE8" w:rsidRP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OM PRODUCTS</w:t>
      </w:r>
    </w:p>
    <w:p w:rsidR="00777CE8" w:rsidRP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HERE CATEGORY </w:t>
      </w:r>
      <w:proofErr w:type="gramStart"/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(</w:t>
      </w:r>
      <w:proofErr w:type="gramEnd"/>
    </w:p>
    <w:p w:rsidR="00777CE8" w:rsidRP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SELECT CATEGORY</w:t>
      </w:r>
    </w:p>
    <w:p w:rsidR="00777CE8" w:rsidRP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FROM PRODUCTS</w:t>
      </w:r>
    </w:p>
    <w:p w:rsidR="00777CE8" w:rsidRP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GROUP BY CATEGORY</w:t>
      </w:r>
    </w:p>
    <w:p w:rsidR="00777CE8" w:rsidRP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HAVING </w:t>
      </w:r>
      <w:proofErr w:type="gramStart"/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UNT(</w:t>
      </w:r>
      <w:proofErr w:type="gramEnd"/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) &gt;=2</w:t>
      </w: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617C9557" wp14:editId="1448D42A">
            <wp:extent cx="1981200" cy="3971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03" w:rsidRDefault="00672403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72403" w:rsidRDefault="00672403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72403" w:rsidRDefault="00672403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72403" w:rsidRDefault="00672403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72403" w:rsidRDefault="00672403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72403" w:rsidRDefault="00672403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72403" w:rsidRDefault="00672403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72403" w:rsidRDefault="00672403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72403" w:rsidRDefault="00672403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72403" w:rsidRDefault="00672403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72403" w:rsidRDefault="00672403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72403" w:rsidRPr="00A95122" w:rsidRDefault="00672403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5122" w:rsidRDefault="00A95122" w:rsidP="00A9512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Write a query to display the order number and the </w:t>
      </w:r>
      <w:proofErr w:type="gramStart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stomer</w:t>
      </w:r>
      <w:proofErr w:type="gramEnd"/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me to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bine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 results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the customer tables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cluding </w:t>
      </w:r>
      <w:r w:rsidRPr="00A951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uplicate rows</w:t>
      </w:r>
      <w:r w:rsidRPr="00A9512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777CE8" w:rsidRP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ECT </w:t>
      </w:r>
      <w:proofErr w:type="spellStart"/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les.ORDER_NUMBER</w:t>
      </w:r>
      <w:proofErr w:type="spellEnd"/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CUSTOMER_DETAILS.CUSTOMER_NAME</w:t>
      </w:r>
    </w:p>
    <w:p w:rsidR="00777CE8" w:rsidRP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OM Sales</w:t>
      </w: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OIN CUSTOMER_DETAILS ON </w:t>
      </w:r>
      <w:proofErr w:type="spellStart"/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les.CUSTOMER_ID</w:t>
      </w:r>
      <w:proofErr w:type="spellEnd"/>
      <w:r w:rsidRPr="00777C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CUSTOMER_DETAILS.CUSTOMER_ID;</w:t>
      </w:r>
    </w:p>
    <w:p w:rsidR="00777CE8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777CE8" w:rsidRPr="00A95122" w:rsidRDefault="00777CE8" w:rsidP="00777CE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D4FDFF8" wp14:editId="287CCB4C">
            <wp:extent cx="2047875" cy="1943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3A" w:rsidRPr="00A95122" w:rsidRDefault="00EC3A3A" w:rsidP="00A95122"/>
    <w:sectPr w:rsidR="00EC3A3A" w:rsidRPr="00A95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847E6"/>
    <w:multiLevelType w:val="hybridMultilevel"/>
    <w:tmpl w:val="BED47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25784B"/>
    <w:multiLevelType w:val="multilevel"/>
    <w:tmpl w:val="57A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737889">
    <w:abstractNumId w:val="1"/>
  </w:num>
  <w:num w:numId="2" w16cid:durableId="93378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625"/>
    <w:rsid w:val="001D5A9B"/>
    <w:rsid w:val="00221C49"/>
    <w:rsid w:val="004470AC"/>
    <w:rsid w:val="004D78DE"/>
    <w:rsid w:val="00601409"/>
    <w:rsid w:val="00672403"/>
    <w:rsid w:val="00777CE8"/>
    <w:rsid w:val="009672F8"/>
    <w:rsid w:val="00A95122"/>
    <w:rsid w:val="00CD3BB2"/>
    <w:rsid w:val="00D57CF3"/>
    <w:rsid w:val="00D72F24"/>
    <w:rsid w:val="00EC3A3A"/>
    <w:rsid w:val="00F7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2EC62"/>
  <w15:docId w15:val="{A8E5B9F7-BA44-440A-9961-AC19C185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5122"/>
    <w:rPr>
      <w:b/>
      <w:bCs/>
    </w:rPr>
  </w:style>
  <w:style w:type="paragraph" w:styleId="ListParagraph">
    <w:name w:val="List Paragraph"/>
    <w:basedOn w:val="Normal"/>
    <w:uiPriority w:val="34"/>
    <w:qFormat/>
    <w:rsid w:val="00A95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BD27-3155-48DB-85A1-1FE9F445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rya Balachandran</dc:creator>
  <cp:keywords/>
  <dc:description/>
  <cp:lastModifiedBy>Soorya Balachandran</cp:lastModifiedBy>
  <cp:revision>3</cp:revision>
  <dcterms:created xsi:type="dcterms:W3CDTF">2023-04-23T19:39:00Z</dcterms:created>
  <dcterms:modified xsi:type="dcterms:W3CDTF">2023-04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6e644d-181e-47b6-b8ab-3f80a22925c6</vt:lpwstr>
  </property>
</Properties>
</file>